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8C1D" w14:textId="77777777" w:rsidR="003F6525" w:rsidRDefault="00625468">
      <w:pPr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487568384" behindDoc="1" locked="0" layoutInCell="1" allowOverlap="1" wp14:anchorId="7ED8F7B8" wp14:editId="64A458F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777345" cy="324975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345" cy="3249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02FF2" w14:textId="77777777" w:rsidR="003F6525" w:rsidRDefault="003F6525">
      <w:pPr>
        <w:rPr>
          <w:sz w:val="17"/>
        </w:rPr>
        <w:sectPr w:rsidR="003F6525">
          <w:type w:val="continuous"/>
          <w:pgSz w:w="9100" w:h="5120" w:orient="landscape"/>
          <w:pgMar w:top="420" w:right="1260" w:bottom="280" w:left="1260" w:header="720" w:footer="720" w:gutter="0"/>
          <w:cols w:space="720"/>
        </w:sectPr>
      </w:pPr>
    </w:p>
    <w:p w14:paraId="37FC10AF" w14:textId="77777777" w:rsidR="003F6525" w:rsidRDefault="00625468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68896" behindDoc="1" locked="0" layoutInCell="1" allowOverlap="1" wp14:anchorId="0FF6A13A" wp14:editId="0393F43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777345" cy="324975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345" cy="3249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8E523" w14:textId="77777777" w:rsidR="003F6525" w:rsidRDefault="003F6525">
      <w:pPr>
        <w:rPr>
          <w:sz w:val="17"/>
        </w:rPr>
        <w:sectPr w:rsidR="003F6525">
          <w:pgSz w:w="9100" w:h="5120" w:orient="landscape"/>
          <w:pgMar w:top="420" w:right="1260" w:bottom="280" w:left="1260" w:header="720" w:footer="720" w:gutter="0"/>
          <w:cols w:space="720"/>
        </w:sectPr>
      </w:pPr>
    </w:p>
    <w:p w14:paraId="421B4835" w14:textId="77777777" w:rsidR="003F6525" w:rsidRDefault="00625468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69408" behindDoc="1" locked="0" layoutInCell="1" allowOverlap="1" wp14:anchorId="5E0C4954" wp14:editId="1865FE9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777345" cy="3249757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345" cy="3249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DE096" w14:textId="77777777" w:rsidR="003F6525" w:rsidRDefault="003F6525">
      <w:pPr>
        <w:rPr>
          <w:sz w:val="17"/>
        </w:rPr>
        <w:sectPr w:rsidR="003F6525">
          <w:pgSz w:w="9100" w:h="5120" w:orient="landscape"/>
          <w:pgMar w:top="420" w:right="1260" w:bottom="280" w:left="1260" w:header="720" w:footer="720" w:gutter="0"/>
          <w:cols w:space="720"/>
        </w:sectPr>
      </w:pPr>
    </w:p>
    <w:p w14:paraId="6EB32492" w14:textId="77777777" w:rsidR="00345678" w:rsidRDefault="00625468">
      <w:pPr>
        <w:spacing w:before="4"/>
        <w:rPr>
          <w:sz w:val="17"/>
        </w:rPr>
        <w:sectPr w:rsidR="00345678">
          <w:pgSz w:w="9100" w:h="5120" w:orient="landscape"/>
          <w:pgMar w:top="420" w:right="1260" w:bottom="280" w:left="126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487569920" behindDoc="1" locked="0" layoutInCell="1" allowOverlap="1" wp14:anchorId="1BE405D3" wp14:editId="30D1E5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777345" cy="3249757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345" cy="3249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45678" w:rsidRPr="00345678" w14:paraId="2B3A7E29" w14:textId="77777777" w:rsidTr="00345678">
        <w:tc>
          <w:tcPr>
            <w:tcW w:w="10522" w:type="dxa"/>
          </w:tcPr>
          <w:p w14:paraId="0A807698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lastRenderedPageBreak/>
              <w:t>/*****************************</w:t>
            </w:r>
          </w:p>
          <w:p w14:paraId="7D524D14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 * Author: 411440521 JoshLee *</w:t>
            </w:r>
          </w:p>
          <w:p w14:paraId="5963EA61" w14:textId="4FD77EA6" w:rsidR="00345678" w:rsidRPr="00345678" w:rsidRDefault="00345678" w:rsidP="00625468">
            <w:pPr>
              <w:widowControl/>
              <w:tabs>
                <w:tab w:val="left" w:pos="916"/>
                <w:tab w:val="left" w:pos="1832"/>
                <w:tab w:val="left" w:pos="292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 * Date:   2023/9/22</w:t>
            </w:r>
            <w:r w:rsidR="0062546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     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*</w:t>
            </w:r>
          </w:p>
          <w:p w14:paraId="69237DA7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 *****************************/</w:t>
            </w:r>
          </w:p>
          <w:p w14:paraId="11985786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4C8317"/>
                <w:sz w:val="18"/>
                <w:szCs w:val="18"/>
                <w:lang w:eastAsia="zh-TW"/>
              </w:rPr>
              <w:t>#include &lt;</w:t>
            </w:r>
            <w:proofErr w:type="spellStart"/>
            <w:r w:rsidRPr="00345678">
              <w:rPr>
                <w:rFonts w:ascii="Consolas" w:eastAsia="細明體" w:hAnsi="Consolas" w:cs="細明體"/>
                <w:color w:val="4C8317"/>
                <w:sz w:val="18"/>
                <w:szCs w:val="18"/>
                <w:lang w:eastAsia="zh-TW"/>
              </w:rPr>
              <w:t>stdio.h</w:t>
            </w:r>
            <w:proofErr w:type="spellEnd"/>
            <w:r w:rsidRPr="00345678">
              <w:rPr>
                <w:rFonts w:ascii="Consolas" w:eastAsia="細明體" w:hAnsi="Consolas" w:cs="細明體"/>
                <w:color w:val="4C8317"/>
                <w:sz w:val="18"/>
                <w:szCs w:val="18"/>
                <w:lang w:eastAsia="zh-TW"/>
              </w:rPr>
              <w:t>&gt;</w:t>
            </w:r>
          </w:p>
          <w:p w14:paraId="1C6259B8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</w:p>
          <w:p w14:paraId="04189781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truc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stint {</w:t>
            </w:r>
          </w:p>
          <w:p w14:paraId="3E78D10F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f1, f2, f</w:t>
            </w:r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3;   </w:t>
            </w:r>
            <w:proofErr w:type="gram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(total: 4 * 3 = 12 bytes)</w:t>
            </w:r>
          </w:p>
          <w:p w14:paraId="3BF8F1D5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};</w:t>
            </w:r>
          </w:p>
          <w:p w14:paraId="586259DC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</w:p>
          <w:p w14:paraId="501E32D3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truc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stfloat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{</w:t>
            </w:r>
          </w:p>
          <w:p w14:paraId="3190A3B1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floa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f</w:t>
            </w:r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4;   </w:t>
            </w:r>
            <w:proofErr w:type="gram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    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(4 bytes) -&gt; fill blank to 8 bytes</w:t>
            </w:r>
          </w:p>
          <w:p w14:paraId="14E48B61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double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f</w:t>
            </w:r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5;   </w:t>
            </w:r>
            <w:proofErr w:type="gram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   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(8 bytes)</w:t>
            </w:r>
          </w:p>
          <w:p w14:paraId="1EC3C60E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};   </w:t>
            </w:r>
            <w:proofErr w:type="gram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               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(total: 8 * 2 = 16 bytes)</w:t>
            </w:r>
          </w:p>
          <w:p w14:paraId="5791DB4E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</w:p>
          <w:p w14:paraId="11971F79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truc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sam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{</w:t>
            </w:r>
          </w:p>
          <w:p w14:paraId="6D9F1A27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char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proofErr w:type="spellStart"/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;   </w:t>
            </w:r>
            <w:proofErr w:type="gram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  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(1 byte) -&gt; fill blank to 4 bytes</w:t>
            </w:r>
          </w:p>
          <w:p w14:paraId="0BBB4906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floa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f6, f</w:t>
            </w:r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7;   </w:t>
            </w:r>
            <w:proofErr w:type="gram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(4 * 2 = 8 bytes) -&gt; fill blank to 12 bytes</w:t>
            </w:r>
          </w:p>
          <w:p w14:paraId="2AED3297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double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f</w:t>
            </w:r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8;   </w:t>
            </w:r>
            <w:proofErr w:type="gram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   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(8 bytes)</w:t>
            </w:r>
          </w:p>
          <w:p w14:paraId="68BA824D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union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{</w:t>
            </w:r>
          </w:p>
          <w:p w14:paraId="5625ADB2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    </w:t>
            </w:r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truc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stint f</w:t>
            </w:r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11;   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(12 bytes)</w:t>
            </w:r>
          </w:p>
          <w:p w14:paraId="7E856AD0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    </w:t>
            </w:r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truc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stfloat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f12;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(16 bytes)</w:t>
            </w:r>
          </w:p>
          <w:p w14:paraId="5F5FB601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} f</w:t>
            </w:r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13;   </w:t>
            </w:r>
            <w:proofErr w:type="gram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       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(total: 16 bytes)</w:t>
            </w:r>
          </w:p>
          <w:p w14:paraId="75D63BB9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};   </w:t>
            </w:r>
            <w:proofErr w:type="gram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               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(struct total: 40 bytes)</w:t>
            </w:r>
          </w:p>
          <w:p w14:paraId="36BE0F9C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truc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sam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100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];      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(40 * 100 = 4000 bytes)</w:t>
            </w:r>
          </w:p>
          <w:p w14:paraId="3469A0A0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</w:p>
          <w:p w14:paraId="5343E281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proofErr w:type="gramStart"/>
            <w:r w:rsidRPr="00345678">
              <w:rPr>
                <w:rFonts w:ascii="Consolas" w:eastAsia="細明體" w:hAnsi="Consolas" w:cs="細明體"/>
                <w:color w:val="00AA00"/>
                <w:sz w:val="18"/>
                <w:szCs w:val="18"/>
                <w:lang w:eastAsia="zh-TW"/>
              </w:rPr>
              <w:t>main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proofErr w:type="gram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 {</w:t>
            </w:r>
          </w:p>
          <w:p w14:paraId="6E555A88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// 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27]Preparation</w:t>
            </w:r>
          </w:p>
          <w:p w14:paraId="5B7F1448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&amp;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27] = &amp;s[0] + 27 * 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(s[0])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3539F82E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&amp;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27] = %p + 27 * 40 = %p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0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voi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*)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0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] + 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*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0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));</w:t>
            </w:r>
          </w:p>
          <w:p w14:paraId="0BF2D761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ab/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&amp;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27] = &amp;s[0] + 27 * 40</w:t>
            </w:r>
          </w:p>
          <w:p w14:paraId="7E3D4F78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111EA762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</w:p>
          <w:p w14:paraId="60080695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ab/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// 1. 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27].</w:t>
            </w:r>
            <w:proofErr w:type="spell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utype</w:t>
            </w:r>
            <w:proofErr w:type="spellEnd"/>
          </w:p>
          <w:p w14:paraId="2EF173DF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1. s[27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].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utype</w:t>
            </w:r>
            <w:proofErr w:type="spellEnd"/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7FF70182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&amp;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27].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: %p\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tsize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: %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zu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 byte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);</w:t>
            </w:r>
          </w:p>
          <w:p w14:paraId="4201CDB7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&amp;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27] = &amp;s[27].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5A3DB820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%p = %p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, 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0CCD8AE1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// starting address of 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27] is the starting address of the first element s[27].</w:t>
            </w:r>
            <w:proofErr w:type="spell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utype</w:t>
            </w:r>
            <w:proofErr w:type="spellEnd"/>
          </w:p>
          <w:p w14:paraId="445598C1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22D1F4BD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</w:p>
          <w:p w14:paraId="6BA6BB38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// 2. 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27].f6</w:t>
            </w:r>
          </w:p>
          <w:p w14:paraId="766934E6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2. s[27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].f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6\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n&amp;s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[27].f6: %p\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tsize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: %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zu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 bytes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].f6,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f6));</w:t>
            </w:r>
          </w:p>
          <w:p w14:paraId="3D1F4893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&amp;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27].f6 = &amp;s[27].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 + 3(blank) + 1(starting point)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74301454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%p + %x + %x = %p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, 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, 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1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voi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*)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1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7388CE0D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&amp;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27].f6 = &amp;s[27].</w:t>
            </w:r>
            <w:proofErr w:type="spell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 + 3(blank) + 1;</w:t>
            </w:r>
          </w:p>
          <w:p w14:paraId="6255CC85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1093F7A4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</w:p>
          <w:p w14:paraId="17900295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// 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18]Preparation</w:t>
            </w:r>
          </w:p>
          <w:p w14:paraId="0ABFC3DB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&amp;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18] = &amp;s[0] + 18 * 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(s[0])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79C96519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&amp;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18] = %p + 18 * 40 = %p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0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voi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*)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0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] + 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18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*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0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));</w:t>
            </w:r>
          </w:p>
          <w:p w14:paraId="3E38674B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&amp;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18] = &amp;s[0] + 18 * 40</w:t>
            </w:r>
          </w:p>
          <w:p w14:paraId="14DF81CA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ab/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5D82D82E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</w:p>
          <w:p w14:paraId="7FAC4695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// 3. 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18].f8</w:t>
            </w:r>
          </w:p>
          <w:p w14:paraId="0F1CB539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3. s[18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].f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8\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n&amp;s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[18].f8: %p\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tsize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: %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zu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 bytes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18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].f8,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18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f8));</w:t>
            </w:r>
          </w:p>
          <w:p w14:paraId="5B60FF2E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&amp;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18].f8 = &amp;s[18].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 + 3(blank) + 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(float)*2 + 4(blank) + 1(starting point)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332A7FBF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%p + %x + %lx + %x + %x = %p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18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floa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*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4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1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voi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*)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18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floa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*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4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1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00739BC8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&amp;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18].f8 = &amp;s[18].</w:t>
            </w:r>
            <w:proofErr w:type="spell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 + 3(blank) + 1 + </w:t>
            </w:r>
            <w:proofErr w:type="spell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(float)*2 + 4(blank) + 1;</w:t>
            </w:r>
          </w:p>
          <w:p w14:paraId="6E2BEF84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26908D12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</w:p>
          <w:p w14:paraId="1280C322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// 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37]Preparation</w:t>
            </w:r>
          </w:p>
          <w:p w14:paraId="70CAAFCA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&amp;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37] = &amp;s[0] + 37 * 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(s[0])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2AC6BA51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&amp;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37] = %p + 37 * 40 = %p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0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voi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*)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0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] + 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*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0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));</w:t>
            </w:r>
          </w:p>
          <w:p w14:paraId="24E6787D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&amp;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37] = &amp;s[0] + 37 * 40</w:t>
            </w:r>
          </w:p>
          <w:p w14:paraId="38A91CB1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ab/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4ABE7E81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</w:p>
          <w:p w14:paraId="0907EA4A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// 4. 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37].f13.f11.f3</w:t>
            </w:r>
          </w:p>
          <w:p w14:paraId="0FB3E10B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4. s[37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].f13.f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11.f3\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n&amp;s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[37].f13.f11.f3: %p\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tsize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: %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zu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 bytes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].f13.f11.f3,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f13.f11.f3));</w:t>
            </w:r>
          </w:p>
          <w:p w14:paraId="02CD1367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&amp;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37].f13.f11.f3 = &amp;s[37].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 + 3(blank) + 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(float)*2 + 4(blank) + 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(double) + 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(int)*2 + 1(starting point)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106E16EF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%p + %x + %lx + %x + %lx + %lx + %x = %p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floa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*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4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double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),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*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1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voi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*)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floa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*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4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double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) +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*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1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6A72915C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&amp;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37].f13.f11.f3 = &amp;s[37].</w:t>
            </w:r>
            <w:proofErr w:type="spell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 + 3(blank) + </w:t>
            </w:r>
            <w:proofErr w:type="spell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(float)*2 + 4(blank) + </w:t>
            </w:r>
            <w:proofErr w:type="spell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(double) + </w:t>
            </w:r>
            <w:proofErr w:type="spell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(int)*2 + 1(starting point);</w:t>
            </w:r>
          </w:p>
          <w:p w14:paraId="483F72A7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451E50A7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</w:p>
          <w:p w14:paraId="3708E44B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// 5. 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37].f13.f12.f5</w:t>
            </w:r>
          </w:p>
          <w:p w14:paraId="6B2AF1FA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5. s[37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].f13.f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12.f5\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n&amp;s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[37].f13.f12.f5: %p\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tsize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: %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zu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 bytes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].f13.f12.f5,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f13.f12.f5));</w:t>
            </w:r>
          </w:p>
          <w:p w14:paraId="6991F0C4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&amp;</w:t>
            </w:r>
            <w:proofErr w:type="gram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37].f13.f12.f5 = &amp;s[37].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 + 3(blank) + 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(float)*2 + 4(blank) + 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 xml:space="preserve">(double) + </w:t>
            </w:r>
            <w:proofErr w:type="spellStart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(float) + 4(blank) + 1(starting point)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1ECE6D3E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proofErr w:type="gram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proofErr w:type="gramEnd"/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%p + %x + %lx + %x + %lx + %lx + %x + %x = %p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floa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*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4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double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),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floa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4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1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,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voi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*)&amp;s[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7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].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3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floa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*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2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4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double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) + </w:t>
            </w:r>
            <w:proofErr w:type="spellStart"/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floa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 +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4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+ (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unsigned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AAAA"/>
                <w:sz w:val="18"/>
                <w:szCs w:val="18"/>
                <w:lang w:eastAsia="zh-TW"/>
              </w:rPr>
              <w:t>int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1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7041956C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// &amp;</w:t>
            </w:r>
            <w:proofErr w:type="gram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[</w:t>
            </w:r>
            <w:proofErr w:type="gram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37].f13.f12.f5 = &amp;s[37].</w:t>
            </w:r>
            <w:proofErr w:type="spell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utype</w:t>
            </w:r>
            <w:proofErr w:type="spell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 + 3(blank) + </w:t>
            </w:r>
            <w:proofErr w:type="spell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(float)*2 + 4(blank) + </w:t>
            </w:r>
            <w:proofErr w:type="spell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 xml:space="preserve">(double) + </w:t>
            </w:r>
            <w:proofErr w:type="spellStart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sizeof</w:t>
            </w:r>
            <w:proofErr w:type="spellEnd"/>
            <w:r w:rsidRPr="00345678">
              <w:rPr>
                <w:rFonts w:ascii="Consolas" w:eastAsia="細明體" w:hAnsi="Consolas" w:cs="細明體"/>
                <w:i/>
                <w:iCs/>
                <w:color w:val="AAAAAA"/>
                <w:sz w:val="18"/>
                <w:szCs w:val="18"/>
                <w:lang w:eastAsia="zh-TW"/>
              </w:rPr>
              <w:t>(float) + 4(blank) + 1(starting point);</w:t>
            </w:r>
          </w:p>
          <w:p w14:paraId="1F0E4F64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proofErr w:type="spellStart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printf</w:t>
            </w:r>
            <w:proofErr w:type="spellEnd"/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(</w:t>
            </w:r>
            <w:r w:rsidRPr="00345678">
              <w:rPr>
                <w:rFonts w:ascii="Consolas" w:eastAsia="細明體" w:hAnsi="Consolas" w:cs="細明體"/>
                <w:color w:val="AA5500"/>
                <w:sz w:val="18"/>
                <w:szCs w:val="18"/>
                <w:lang w:eastAsia="zh-TW"/>
              </w:rPr>
              <w:t>"\n"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);</w:t>
            </w:r>
          </w:p>
          <w:p w14:paraId="03086C40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</w:p>
          <w:p w14:paraId="752D7A36" w14:textId="77777777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   </w:t>
            </w:r>
            <w:r w:rsidRPr="00345678">
              <w:rPr>
                <w:rFonts w:ascii="Consolas" w:eastAsia="細明體" w:hAnsi="Consolas" w:cs="細明體"/>
                <w:color w:val="0000AA"/>
                <w:sz w:val="18"/>
                <w:szCs w:val="18"/>
                <w:lang w:eastAsia="zh-TW"/>
              </w:rPr>
              <w:t>return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 xml:space="preserve"> </w:t>
            </w:r>
            <w:r w:rsidRPr="00345678">
              <w:rPr>
                <w:rFonts w:ascii="Consolas" w:eastAsia="細明體" w:hAnsi="Consolas" w:cs="細明體"/>
                <w:color w:val="009999"/>
                <w:sz w:val="18"/>
                <w:szCs w:val="18"/>
                <w:lang w:eastAsia="zh-TW"/>
              </w:rPr>
              <w:t>0</w:t>
            </w: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;</w:t>
            </w:r>
          </w:p>
          <w:p w14:paraId="701686B3" w14:textId="76394D64" w:rsidR="00345678" w:rsidRPr="00345678" w:rsidRDefault="00345678" w:rsidP="0034567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細明體" w:eastAsia="細明體" w:hAnsi="細明體" w:cs="細明體" w:hint="eastAsia"/>
                <w:color w:val="333333"/>
                <w:sz w:val="18"/>
                <w:szCs w:val="18"/>
                <w:lang w:eastAsia="zh-TW"/>
              </w:rPr>
            </w:pPr>
            <w:r w:rsidRPr="00345678">
              <w:rPr>
                <w:rFonts w:ascii="Consolas" w:eastAsia="細明體" w:hAnsi="Consolas" w:cs="細明體"/>
                <w:color w:val="333333"/>
                <w:sz w:val="18"/>
                <w:szCs w:val="18"/>
                <w:lang w:eastAsia="zh-TW"/>
              </w:rPr>
              <w:t>}</w:t>
            </w:r>
          </w:p>
        </w:tc>
      </w:tr>
    </w:tbl>
    <w:p w14:paraId="488DB155" w14:textId="34B068D9" w:rsidR="003F6525" w:rsidRDefault="003F6525">
      <w:pPr>
        <w:spacing w:before="4"/>
        <w:rPr>
          <w:sz w:val="17"/>
        </w:rPr>
      </w:pPr>
    </w:p>
    <w:sectPr w:rsidR="003F6525" w:rsidSect="00345678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6525"/>
    <w:rsid w:val="00345678"/>
    <w:rsid w:val="003F6525"/>
    <w:rsid w:val="00625468"/>
    <w:rsid w:val="00855563"/>
    <w:rsid w:val="00E5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0B561"/>
  <w15:docId w15:val="{5ECD9585-5260-49DD-A759-DADCABB5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4">
    <w:name w:val="Table Grid"/>
    <w:basedOn w:val="a1"/>
    <w:uiPriority w:val="39"/>
    <w:rsid w:val="0034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56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345678"/>
    <w:rPr>
      <w:rFonts w:ascii="細明體" w:eastAsia="細明體" w:hAnsi="細明體" w:cs="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4AA0-BA47-455F-8C75-160E0788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44</Words>
  <Characters>3672</Characters>
  <Application>Microsoft Office Word</Application>
  <DocSecurity>0</DocSecurity>
  <Lines>30</Lines>
  <Paragraphs>8</Paragraphs>
  <ScaleCrop>false</ScaleCrop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俊逸</cp:lastModifiedBy>
  <cp:revision>11</cp:revision>
  <dcterms:created xsi:type="dcterms:W3CDTF">2023-09-23T15:12:00Z</dcterms:created>
  <dcterms:modified xsi:type="dcterms:W3CDTF">2023-09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3T00:00:00Z</vt:filetime>
  </property>
  <property fmtid="{D5CDD505-2E9C-101B-9397-08002B2CF9AE}" pid="3" name="LastSaved">
    <vt:filetime>2023-09-23T00:00:00Z</vt:filetime>
  </property>
</Properties>
</file>